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F1" w:rsidRDefault="000A79F1" w:rsidP="00C979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9F1" w:rsidRDefault="000A79F1" w:rsidP="000A79F1">
      <w:pPr>
        <w:rPr>
          <w:rFonts w:ascii="Times New Roman" w:hAnsi="Times New Roman" w:cs="Times New Roman"/>
          <w:sz w:val="32"/>
          <w:szCs w:val="32"/>
        </w:rPr>
      </w:pPr>
    </w:p>
    <w:p w:rsidR="000A79F1" w:rsidRDefault="000A79F1" w:rsidP="000A79F1">
      <w:pPr>
        <w:tabs>
          <w:tab w:val="left" w:pos="5091"/>
        </w:tabs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0A79F1">
        <w:rPr>
          <w:rFonts w:ascii="Times New Roman" w:hAnsi="Times New Roman" w:cs="Times New Roman"/>
          <w:b/>
          <w:i/>
          <w:sz w:val="144"/>
          <w:szCs w:val="144"/>
        </w:rPr>
        <w:t>Картотека дидактических и речевых игр</w:t>
      </w:r>
    </w:p>
    <w:p w:rsidR="00070EE9" w:rsidRPr="00070EE9" w:rsidRDefault="00070EE9" w:rsidP="00070EE9">
      <w:pPr>
        <w:tabs>
          <w:tab w:val="left" w:pos="5091"/>
        </w:tabs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дготовила Переплетчикова А.Э.</w:t>
      </w:r>
    </w:p>
    <w:p w:rsidR="00C97997" w:rsidRDefault="00C97997" w:rsidP="00C9799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251950" cy="6209256"/>
            <wp:effectExtent l="19050" t="0" r="6350" b="0"/>
            <wp:docPr id="4" name="Рисунок 4" descr="https://ds04.infourok.ru/uploads/ex/10e5/00065274-a1f16101/hello_html_m7a86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0e5/00065274-a1f16101/hello_html_m7a86725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0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A79F1" w:rsidRDefault="000A79F1" w:rsidP="00C979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209256"/>
            <wp:effectExtent l="19050" t="0" r="6350" b="0"/>
            <wp:docPr id="7" name="Рисунок 7" descr="https://ds04.infourok.ru/uploads/ex/10e5/00065274-a1f16101/hello_html_28327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0e5/00065274-a1f16101/hello_html_283278ea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0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F1" w:rsidRDefault="000A79F1" w:rsidP="00C979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205488"/>
            <wp:effectExtent l="19050" t="0" r="6350" b="0"/>
            <wp:docPr id="10" name="Рисунок 10" descr="https://avatars.mds.yandex.net/get-pdb/2322521/f36e804d-b177-4b43-b92d-6194c29f1b7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322521/f36e804d-b177-4b43-b92d-6194c29f1b72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0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F1" w:rsidRDefault="000A79F1" w:rsidP="00C979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209256"/>
            <wp:effectExtent l="19050" t="0" r="6350" b="0"/>
            <wp:docPr id="13" name="Рисунок 13" descr="https://ds04.infourok.ru/uploads/ex/10e5/00065274-a1f16101/hello_html_m150b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10e5/00065274-a1f16101/hello_html_m150b219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0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F1" w:rsidRPr="00C97997" w:rsidRDefault="000A79F1" w:rsidP="000A79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507095" cy="5715000"/>
            <wp:effectExtent l="19050" t="0" r="8255" b="0"/>
            <wp:docPr id="16" name="Рисунок 16" descr="http://www.berezka332.ru/photo/stranichki-pedagogov/vospitatelya-nemkinoy-elviry-yurevny/interaktivnye-formy-obscheniya-i-obratnoy-svyazi/dlya-vas-roditeli/rechevye-igry-s-doshkolnikami/rechevye-igry-n1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erezka332.ru/photo/stranichki-pedagogov/vospitatelya-nemkinoy-elviry-yurevny/interaktivnye-formy-obscheniya-i-obratnoy-svyazi/dlya-vas-roditeli/rechevye-igry-s-doshkolnikami/rechevye-igry-n1/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09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9F1" w:rsidRPr="00C97997" w:rsidSect="000A79F1">
      <w:pgSz w:w="16838" w:h="11906" w:orient="landscape"/>
      <w:pgMar w:top="1701" w:right="1134" w:bottom="850" w:left="1134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7997"/>
    <w:rsid w:val="00070EE9"/>
    <w:rsid w:val="000A79F1"/>
    <w:rsid w:val="000E262A"/>
    <w:rsid w:val="00702464"/>
    <w:rsid w:val="00740B30"/>
    <w:rsid w:val="00A74743"/>
    <w:rsid w:val="00C97997"/>
    <w:rsid w:val="00E6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84C0C-112C-41AF-8071-F9E4AEDB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0099B-9862-45BF-A595-6ECE12B8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ереплетчикова</dc:creator>
  <cp:lastModifiedBy>Пчелка</cp:lastModifiedBy>
  <cp:revision>4</cp:revision>
  <dcterms:created xsi:type="dcterms:W3CDTF">2020-04-13T14:19:00Z</dcterms:created>
  <dcterms:modified xsi:type="dcterms:W3CDTF">2020-04-17T09:20:00Z</dcterms:modified>
</cp:coreProperties>
</file>